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DDDA" w14:textId="69B5933B" w:rsidR="000A1D79" w:rsidRPr="00A8171D" w:rsidRDefault="000A1D79" w:rsidP="00A8171D">
      <w:pPr>
        <w:tabs>
          <w:tab w:val="left" w:pos="6480"/>
        </w:tabs>
        <w:ind w:left="-284" w:right="-2" w:firstLine="6947"/>
        <w:rPr>
          <w:sz w:val="24"/>
          <w:lang w:val="uk-UA" w:eastAsia="uk-UA"/>
        </w:rPr>
      </w:pPr>
      <w:r>
        <w:rPr>
          <w:sz w:val="24"/>
          <w:lang w:val="uk-UA" w:eastAsia="uk-UA"/>
        </w:rPr>
        <w:t>Додаток</w:t>
      </w:r>
      <w:r w:rsidR="00380F0B">
        <w:rPr>
          <w:sz w:val="24"/>
          <w:lang w:val="uk-UA" w:eastAsia="uk-UA"/>
        </w:rPr>
        <w:t xml:space="preserve"> </w:t>
      </w:r>
      <w:r w:rsidR="00B94605">
        <w:rPr>
          <w:sz w:val="24"/>
          <w:lang w:val="uk-UA" w:eastAsia="uk-UA"/>
        </w:rPr>
        <w:t>3</w:t>
      </w:r>
    </w:p>
    <w:p w14:paraId="4DB0879C" w14:textId="6C8EB3E4" w:rsidR="000A1D79" w:rsidRDefault="000A1D79" w:rsidP="004B5E8B">
      <w:pPr>
        <w:tabs>
          <w:tab w:val="left" w:pos="6480"/>
        </w:tabs>
        <w:ind w:left="-284" w:right="-2" w:firstLine="6947"/>
        <w:rPr>
          <w:sz w:val="24"/>
          <w:lang w:val="uk-UA" w:eastAsia="uk-UA"/>
        </w:rPr>
      </w:pPr>
      <w:r>
        <w:rPr>
          <w:sz w:val="24"/>
          <w:lang w:val="uk-UA" w:eastAsia="uk-UA"/>
        </w:rPr>
        <w:t>до рішення міської ради</w:t>
      </w:r>
    </w:p>
    <w:p w14:paraId="1E59D384" w14:textId="6AF54487" w:rsidR="000A1D79" w:rsidRDefault="000A1D79" w:rsidP="004B5E8B">
      <w:pPr>
        <w:tabs>
          <w:tab w:val="left" w:pos="6480"/>
        </w:tabs>
        <w:ind w:left="-284" w:right="-2" w:firstLine="6947"/>
        <w:rPr>
          <w:sz w:val="24"/>
          <w:lang w:val="uk-UA" w:eastAsia="uk-UA"/>
        </w:rPr>
      </w:pPr>
      <w:r>
        <w:rPr>
          <w:sz w:val="24"/>
          <w:lang w:val="uk-UA" w:eastAsia="uk-UA"/>
        </w:rPr>
        <w:t xml:space="preserve">від </w:t>
      </w:r>
      <w:r w:rsidR="001D7CC2">
        <w:rPr>
          <w:sz w:val="24"/>
          <w:lang w:val="uk-UA" w:eastAsia="uk-UA"/>
        </w:rPr>
        <w:t xml:space="preserve">10.07.2026 </w:t>
      </w:r>
      <w:r>
        <w:rPr>
          <w:sz w:val="24"/>
          <w:lang w:val="uk-UA" w:eastAsia="uk-UA"/>
        </w:rPr>
        <w:t>№</w:t>
      </w:r>
      <w:r w:rsidR="001D7CC2">
        <w:rPr>
          <w:sz w:val="24"/>
          <w:lang w:val="uk-UA" w:eastAsia="uk-UA"/>
        </w:rPr>
        <w:t xml:space="preserve"> 3395</w:t>
      </w:r>
      <w:bookmarkStart w:id="0" w:name="_GoBack"/>
      <w:bookmarkEnd w:id="0"/>
    </w:p>
    <w:p w14:paraId="37AE1AD8" w14:textId="77777777" w:rsidR="000A1D79" w:rsidRDefault="000A1D79" w:rsidP="000A1D79">
      <w:pPr>
        <w:tabs>
          <w:tab w:val="left" w:pos="6480"/>
        </w:tabs>
        <w:ind w:left="-284" w:right="-286" w:firstLine="7230"/>
        <w:rPr>
          <w:sz w:val="24"/>
          <w:lang w:val="uk-UA" w:eastAsia="uk-UA"/>
        </w:rPr>
      </w:pPr>
    </w:p>
    <w:p w14:paraId="589D8027" w14:textId="49793D92" w:rsidR="000A1D79" w:rsidRDefault="000A1D79" w:rsidP="000A1D79">
      <w:pPr>
        <w:tabs>
          <w:tab w:val="left" w:pos="6480"/>
        </w:tabs>
        <w:ind w:right="-286"/>
        <w:jc w:val="center"/>
        <w:rPr>
          <w:sz w:val="24"/>
          <w:lang w:val="uk-UA" w:eastAsia="uk-UA"/>
        </w:rPr>
      </w:pPr>
    </w:p>
    <w:p w14:paraId="6A08B226" w14:textId="1725C53C" w:rsidR="000A1D79" w:rsidRDefault="000A1D79" w:rsidP="000A1D79">
      <w:pPr>
        <w:tabs>
          <w:tab w:val="left" w:pos="6480"/>
        </w:tabs>
        <w:ind w:right="-286"/>
        <w:jc w:val="center"/>
        <w:rPr>
          <w:szCs w:val="28"/>
          <w:lang w:val="uk-UA" w:eastAsia="uk-UA"/>
        </w:rPr>
      </w:pPr>
      <w:r w:rsidRPr="000A1D79">
        <w:rPr>
          <w:szCs w:val="28"/>
          <w:lang w:val="uk-UA" w:eastAsia="uk-UA"/>
        </w:rPr>
        <w:t>Склад комісії</w:t>
      </w:r>
    </w:p>
    <w:p w14:paraId="671D03D7" w14:textId="7C5CCC1A" w:rsidR="00251236" w:rsidRDefault="0047597E" w:rsidP="004B5E8B">
      <w:pPr>
        <w:tabs>
          <w:tab w:val="left" w:pos="6480"/>
        </w:tabs>
        <w:ind w:right="-2"/>
        <w:jc w:val="center"/>
        <w:rPr>
          <w:bCs/>
          <w:szCs w:val="28"/>
          <w:lang w:val="uk-UA"/>
        </w:rPr>
      </w:pPr>
      <w:r>
        <w:rPr>
          <w:szCs w:val="28"/>
          <w:lang w:val="uk-UA" w:eastAsia="uk-UA"/>
        </w:rPr>
        <w:t>з</w:t>
      </w:r>
      <w:r w:rsidR="000A1D79">
        <w:rPr>
          <w:szCs w:val="28"/>
          <w:lang w:val="uk-UA" w:eastAsia="uk-UA"/>
        </w:rPr>
        <w:t xml:space="preserve"> приймання-передачі</w:t>
      </w:r>
      <w:r w:rsidR="00195DAC">
        <w:rPr>
          <w:szCs w:val="28"/>
          <w:lang w:val="uk-UA" w:eastAsia="uk-UA"/>
        </w:rPr>
        <w:t xml:space="preserve"> </w:t>
      </w:r>
      <w:r w:rsidR="000A1D79">
        <w:rPr>
          <w:szCs w:val="28"/>
          <w:lang w:val="uk-UA" w:eastAsia="uk-UA"/>
        </w:rPr>
        <w:t>проєктно-кошторисної документації по об’єкту:</w:t>
      </w:r>
      <w:r w:rsidR="000A1D79" w:rsidRPr="000A1D79">
        <w:rPr>
          <w:bCs/>
          <w:szCs w:val="28"/>
          <w:lang w:val="uk-UA"/>
        </w:rPr>
        <w:t xml:space="preserve"> </w:t>
      </w:r>
      <w:r w:rsidR="000A1D79" w:rsidRPr="00BF1588">
        <w:rPr>
          <w:bCs/>
          <w:szCs w:val="28"/>
          <w:lang w:val="uk-UA"/>
        </w:rPr>
        <w:t xml:space="preserve">«Капітальний ремонт хірургічного відділення в стаціонарному відділенні №1 КНП «Лозівське територіальне медичне об’єднання» Лозівської міської ради Харківської області за адресою: Харківська область, Лозівський район, </w:t>
      </w:r>
    </w:p>
    <w:p w14:paraId="1BB8030E" w14:textId="33BBDF57" w:rsidR="000A1D79" w:rsidRDefault="000A1D79" w:rsidP="004B5E8B">
      <w:pPr>
        <w:tabs>
          <w:tab w:val="left" w:pos="6480"/>
        </w:tabs>
        <w:ind w:right="-2"/>
        <w:jc w:val="center"/>
        <w:rPr>
          <w:bCs/>
          <w:szCs w:val="28"/>
          <w:lang w:val="uk-UA"/>
        </w:rPr>
      </w:pPr>
      <w:r w:rsidRPr="00BF1588">
        <w:rPr>
          <w:bCs/>
          <w:szCs w:val="28"/>
          <w:lang w:val="uk-UA"/>
        </w:rPr>
        <w:t>с. Катеринівка, вул. Живописна, 42»</w:t>
      </w:r>
      <w:r w:rsidR="0047597E" w:rsidRPr="0047597E">
        <w:rPr>
          <w:bCs/>
          <w:szCs w:val="28"/>
          <w:lang w:val="uk-UA"/>
        </w:rPr>
        <w:t xml:space="preserve"> </w:t>
      </w:r>
      <w:r w:rsidR="0047597E">
        <w:rPr>
          <w:bCs/>
          <w:szCs w:val="28"/>
          <w:lang w:val="uk-UA"/>
        </w:rPr>
        <w:t xml:space="preserve">в рамках «Програма відновлення України </w:t>
      </w:r>
      <w:r w:rsidR="0047597E">
        <w:rPr>
          <w:bCs/>
          <w:szCs w:val="28"/>
          <w:lang w:val="en-GB"/>
        </w:rPr>
        <w:t>III</w:t>
      </w:r>
      <w:r w:rsidR="0047597E">
        <w:rPr>
          <w:bCs/>
          <w:szCs w:val="28"/>
          <w:lang w:val="uk-UA"/>
        </w:rPr>
        <w:t>»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6096"/>
      </w:tblGrid>
      <w:tr w:rsidR="00195DAC" w14:paraId="491171B4" w14:textId="77777777" w:rsidTr="004B5E8B">
        <w:tc>
          <w:tcPr>
            <w:tcW w:w="392" w:type="dxa"/>
          </w:tcPr>
          <w:p w14:paraId="3BE595C3" w14:textId="77777777" w:rsidR="00195DAC" w:rsidRDefault="00195DAC">
            <w:pPr>
              <w:tabs>
                <w:tab w:val="left" w:pos="6480"/>
              </w:tabs>
              <w:ind w:right="-286"/>
              <w:rPr>
                <w:b/>
                <w:szCs w:val="28"/>
                <w:lang w:val="uk-UA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0F910249" w14:textId="5F64DFAB" w:rsidR="00195DAC" w:rsidRDefault="00195DAC">
            <w:pPr>
              <w:tabs>
                <w:tab w:val="left" w:pos="6480"/>
              </w:tabs>
              <w:ind w:right="-286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комісії:</w:t>
            </w:r>
          </w:p>
        </w:tc>
      </w:tr>
      <w:tr w:rsidR="00195DAC" w14:paraId="2586AEE9" w14:textId="77777777" w:rsidTr="004B5E8B">
        <w:tc>
          <w:tcPr>
            <w:tcW w:w="392" w:type="dxa"/>
          </w:tcPr>
          <w:p w14:paraId="68DA31D4" w14:textId="265FBD44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 w:eastAsia="uk-UA"/>
              </w:rPr>
            </w:pPr>
            <w:r w:rsidRPr="00195DAC">
              <w:rPr>
                <w:bCs/>
                <w:szCs w:val="28"/>
                <w:lang w:val="uk-UA" w:eastAsia="uk-U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32AB9469" w14:textId="657D867E" w:rsidR="00195DAC" w:rsidRDefault="00195DAC">
            <w:pPr>
              <w:tabs>
                <w:tab w:val="left" w:pos="6480"/>
              </w:tabs>
              <w:ind w:right="-286"/>
              <w:jc w:val="both"/>
            </w:pPr>
            <w:r>
              <w:t xml:space="preserve">Валерій </w:t>
            </w:r>
          </w:p>
          <w:p w14:paraId="3400394F" w14:textId="7106F32A" w:rsidR="00195DAC" w:rsidRDefault="00195DAC">
            <w:pPr>
              <w:tabs>
                <w:tab w:val="left" w:pos="6480"/>
              </w:tabs>
              <w:ind w:right="-286"/>
              <w:jc w:val="both"/>
              <w:rPr>
                <w:b/>
                <w:szCs w:val="28"/>
                <w:lang w:val="uk-UA" w:eastAsia="uk-UA"/>
              </w:rPr>
            </w:pPr>
            <w:r>
              <w:t>КРИКУН</w:t>
            </w:r>
            <w:r>
              <w:rPr>
                <w:b/>
                <w:szCs w:val="28"/>
                <w:lang w:val="uk-UA" w:eastAsia="uk-UA"/>
              </w:rPr>
              <w:t xml:space="preserve">   </w:t>
            </w:r>
          </w:p>
          <w:p w14:paraId="3D43CF4C" w14:textId="77777777" w:rsidR="00195DAC" w:rsidRDefault="00195DAC">
            <w:pPr>
              <w:tabs>
                <w:tab w:val="left" w:pos="6480"/>
              </w:tabs>
              <w:ind w:right="-286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41C42860" w14:textId="78B1CF54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6D746655" w14:textId="229A4BAB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t>заступник міського голови з питань діяльності виконавчих органів ради</w:t>
            </w:r>
          </w:p>
        </w:tc>
      </w:tr>
      <w:tr w:rsidR="00195DAC" w14:paraId="54F738A9" w14:textId="77777777" w:rsidTr="004B5E8B">
        <w:tc>
          <w:tcPr>
            <w:tcW w:w="392" w:type="dxa"/>
          </w:tcPr>
          <w:p w14:paraId="17ACC4AD" w14:textId="77777777" w:rsidR="00195DAC" w:rsidRPr="00195DAC" w:rsidRDefault="00195DAC" w:rsidP="00195DAC">
            <w:pPr>
              <w:tabs>
                <w:tab w:val="left" w:pos="6480"/>
              </w:tabs>
              <w:ind w:left="-25" w:right="140" w:firstLine="25"/>
              <w:rPr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46DADA58" w14:textId="15B68F86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</w:rPr>
              <w:t>Заступник голови комісії:</w:t>
            </w:r>
          </w:p>
        </w:tc>
      </w:tr>
      <w:tr w:rsidR="00195DAC" w14:paraId="1AD2F621" w14:textId="77777777" w:rsidTr="004B5E8B">
        <w:tc>
          <w:tcPr>
            <w:tcW w:w="392" w:type="dxa"/>
          </w:tcPr>
          <w:p w14:paraId="12668F66" w14:textId="4368C188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/>
              </w:rPr>
            </w:pPr>
            <w:r w:rsidRPr="00195DAC">
              <w:rPr>
                <w:bCs/>
                <w:szCs w:val="28"/>
                <w:lang w:val="uk-UA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A29CF6A" w14:textId="38B276B4" w:rsidR="00195DAC" w:rsidRDefault="00195DAC">
            <w:pPr>
              <w:tabs>
                <w:tab w:val="left" w:pos="6480"/>
              </w:tabs>
              <w:ind w:right="-286"/>
            </w:pPr>
            <w:r>
              <w:t xml:space="preserve">Денис </w:t>
            </w:r>
          </w:p>
          <w:p w14:paraId="2B458B4E" w14:textId="4020820C" w:rsidR="00195DAC" w:rsidRDefault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t>ПЕТРЕНКО</w:t>
            </w:r>
          </w:p>
        </w:tc>
        <w:tc>
          <w:tcPr>
            <w:tcW w:w="425" w:type="dxa"/>
            <w:shd w:val="clear" w:color="auto" w:fill="auto"/>
          </w:tcPr>
          <w:p w14:paraId="654DCBF2" w14:textId="5813A6F7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25FDF5FF" w14:textId="25B9FCDD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t>заступник міського голови з питань діяльності виконавчих органів ради</w:t>
            </w:r>
          </w:p>
        </w:tc>
      </w:tr>
      <w:tr w:rsidR="00195DAC" w14:paraId="74CDDC6B" w14:textId="77777777" w:rsidTr="004B5E8B">
        <w:tc>
          <w:tcPr>
            <w:tcW w:w="392" w:type="dxa"/>
          </w:tcPr>
          <w:p w14:paraId="76710A37" w14:textId="77777777" w:rsidR="00195DAC" w:rsidRPr="00195DAC" w:rsidRDefault="00195DAC" w:rsidP="00195DAC">
            <w:pPr>
              <w:tabs>
                <w:tab w:val="left" w:pos="6480"/>
              </w:tabs>
              <w:ind w:left="-25" w:right="140" w:firstLine="25"/>
              <w:rPr>
                <w:bCs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3D6C0A24" w14:textId="0397ED23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</w:rPr>
              <w:t>Члени комісії:</w:t>
            </w:r>
          </w:p>
        </w:tc>
      </w:tr>
      <w:tr w:rsidR="00195DAC" w14:paraId="3D3C490C" w14:textId="77777777" w:rsidTr="004B5E8B">
        <w:tc>
          <w:tcPr>
            <w:tcW w:w="392" w:type="dxa"/>
          </w:tcPr>
          <w:p w14:paraId="7ED522D7" w14:textId="37CC12A3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lang w:val="uk-UA"/>
              </w:rPr>
            </w:pPr>
            <w:r w:rsidRPr="00195DAC">
              <w:rPr>
                <w:bCs/>
                <w:lang w:val="uk-UA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778DCD03" w14:textId="2FD444DA" w:rsidR="00195DAC" w:rsidRDefault="00195DAC" w:rsidP="00195DAC">
            <w:pPr>
              <w:tabs>
                <w:tab w:val="left" w:pos="6480"/>
              </w:tabs>
              <w:ind w:right="-286"/>
              <w:rPr>
                <w:lang w:val="uk-UA"/>
              </w:rPr>
            </w:pPr>
            <w:r>
              <w:rPr>
                <w:lang w:val="uk-UA"/>
              </w:rPr>
              <w:t>Валерій</w:t>
            </w:r>
          </w:p>
          <w:p w14:paraId="540EAE9E" w14:textId="7F22DD39" w:rsidR="00195DAC" w:rsidRPr="00BD2C5A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lang w:val="uk-UA"/>
              </w:rPr>
              <w:t>УМБАТОВ</w:t>
            </w:r>
          </w:p>
        </w:tc>
        <w:tc>
          <w:tcPr>
            <w:tcW w:w="425" w:type="dxa"/>
            <w:shd w:val="clear" w:color="auto" w:fill="auto"/>
          </w:tcPr>
          <w:p w14:paraId="524DB632" w14:textId="1F259F64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0A536AFE" w14:textId="4FACB95A" w:rsidR="00195DAC" w:rsidRDefault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>
              <w:t>начальник</w:t>
            </w:r>
            <w:r>
              <w:rPr>
                <w:lang w:val="uk-UA"/>
              </w:rPr>
              <w:t>а</w:t>
            </w:r>
            <w:r>
              <w:t xml:space="preserve">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95DAC" w14:paraId="47EA5C9D" w14:textId="77777777" w:rsidTr="004B5E8B">
        <w:tc>
          <w:tcPr>
            <w:tcW w:w="392" w:type="dxa"/>
          </w:tcPr>
          <w:p w14:paraId="7CDAA2CB" w14:textId="5CEE789D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lang w:val="uk-UA"/>
              </w:rPr>
            </w:pPr>
            <w:r w:rsidRPr="00195DAC">
              <w:rPr>
                <w:bCs/>
                <w:lang w:val="uk-UA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1A6988DD" w14:textId="77777777" w:rsidR="00195DAC" w:rsidRDefault="00195DAC" w:rsidP="00195DAC">
            <w:pPr>
              <w:tabs>
                <w:tab w:val="left" w:pos="6480"/>
              </w:tabs>
              <w:ind w:right="-286"/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  <w:p w14:paraId="2C056DFA" w14:textId="67329420" w:rsidR="00195DAC" w:rsidRDefault="00195DAC" w:rsidP="00195DAC">
            <w:pPr>
              <w:tabs>
                <w:tab w:val="left" w:pos="6480"/>
              </w:tabs>
              <w:ind w:right="-286"/>
              <w:rPr>
                <w:lang w:val="uk-UA"/>
              </w:rPr>
            </w:pPr>
            <w:r>
              <w:rPr>
                <w:lang w:val="uk-UA"/>
              </w:rPr>
              <w:t>ПОЛУХІНА</w:t>
            </w:r>
          </w:p>
        </w:tc>
        <w:tc>
          <w:tcPr>
            <w:tcW w:w="425" w:type="dxa"/>
            <w:shd w:val="clear" w:color="auto" w:fill="auto"/>
          </w:tcPr>
          <w:p w14:paraId="6758CAC9" w14:textId="400D3A6C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54687F59" w14:textId="5B38EE9E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</w:t>
            </w:r>
            <w:r>
              <w:t>начальник</w:t>
            </w:r>
            <w:r>
              <w:rPr>
                <w:lang w:val="uk-UA"/>
              </w:rPr>
              <w:t>а</w:t>
            </w:r>
            <w:r>
              <w:t xml:space="preserve">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95DAC" w14:paraId="0019DEDA" w14:textId="77777777" w:rsidTr="004B5E8B">
        <w:tc>
          <w:tcPr>
            <w:tcW w:w="392" w:type="dxa"/>
          </w:tcPr>
          <w:p w14:paraId="38FD058B" w14:textId="4442A24E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/>
              </w:rPr>
            </w:pPr>
            <w:r w:rsidRPr="00195DAC">
              <w:rPr>
                <w:bCs/>
                <w:szCs w:val="28"/>
                <w:lang w:val="uk-UA"/>
              </w:rPr>
              <w:t>5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2FD8B71" w14:textId="59451CF3" w:rsidR="00195DAC" w:rsidRDefault="00195DAC" w:rsidP="00195DAC">
            <w:pPr>
              <w:tabs>
                <w:tab w:val="left" w:pos="6480"/>
              </w:tabs>
              <w:ind w:right="-286"/>
            </w:pPr>
            <w:r>
              <w:t>Наталія</w:t>
            </w:r>
          </w:p>
          <w:p w14:paraId="1A3E84B0" w14:textId="6CADAB6C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t>СКОБЛИКОВА</w:t>
            </w:r>
          </w:p>
        </w:tc>
        <w:tc>
          <w:tcPr>
            <w:tcW w:w="425" w:type="dxa"/>
            <w:shd w:val="clear" w:color="auto" w:fill="auto"/>
          </w:tcPr>
          <w:p w14:paraId="6B7507A3" w14:textId="568729FC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03B2DECC" w14:textId="49934AD9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t>головний бухгалтер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95DAC" w14:paraId="1154EA76" w14:textId="77777777" w:rsidTr="004B5E8B">
        <w:tc>
          <w:tcPr>
            <w:tcW w:w="392" w:type="dxa"/>
          </w:tcPr>
          <w:p w14:paraId="3A870ECE" w14:textId="4B596A2B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/>
              </w:rPr>
            </w:pPr>
            <w:r w:rsidRPr="00195DAC">
              <w:rPr>
                <w:bCs/>
                <w:szCs w:val="28"/>
                <w:lang w:val="uk-UA"/>
              </w:rPr>
              <w:t>6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AB09ECF" w14:textId="3F4D1F45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Олексій</w:t>
            </w:r>
          </w:p>
          <w:p w14:paraId="0C4601C4" w14:textId="397988D4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ГАП</w:t>
            </w:r>
            <w:r w:rsidR="006D46A7">
              <w:rPr>
                <w:bCs/>
                <w:szCs w:val="28"/>
                <w:lang w:val="uk-UA"/>
              </w:rPr>
              <w:t>О</w:t>
            </w:r>
            <w:r>
              <w:rPr>
                <w:bCs/>
                <w:szCs w:val="28"/>
                <w:lang w:val="uk-UA"/>
              </w:rPr>
              <w:t>НОВ</w:t>
            </w:r>
          </w:p>
        </w:tc>
        <w:tc>
          <w:tcPr>
            <w:tcW w:w="425" w:type="dxa"/>
            <w:shd w:val="clear" w:color="auto" w:fill="auto"/>
          </w:tcPr>
          <w:p w14:paraId="74BE7AC4" w14:textId="1A627FD7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4A78A4BE" w14:textId="5692D165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t>начальник будівельно-технічного відділу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95DAC" w:rsidRPr="00B94605" w14:paraId="36B085A4" w14:textId="77777777" w:rsidTr="004B5E8B">
        <w:tc>
          <w:tcPr>
            <w:tcW w:w="392" w:type="dxa"/>
          </w:tcPr>
          <w:p w14:paraId="12BB7465" w14:textId="128D8476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/>
              </w:rPr>
            </w:pPr>
            <w:r w:rsidRPr="00195DAC">
              <w:rPr>
                <w:bCs/>
                <w:szCs w:val="28"/>
                <w:lang w:val="uk-UA"/>
              </w:rPr>
              <w:t>7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93A62DE" w14:textId="316BD699" w:rsidR="00195DAC" w:rsidRDefault="00195DAC" w:rsidP="00195DAC">
            <w:pPr>
              <w:tabs>
                <w:tab w:val="left" w:pos="6480"/>
              </w:tabs>
              <w:ind w:right="-286"/>
              <w:rPr>
                <w:rStyle w:val="af6"/>
                <w:b w:val="0"/>
              </w:rPr>
            </w:pPr>
            <w:r>
              <w:rPr>
                <w:rStyle w:val="af6"/>
                <w:b w:val="0"/>
              </w:rPr>
              <w:t xml:space="preserve">Віталій </w:t>
            </w:r>
          </w:p>
          <w:p w14:paraId="2A8226D2" w14:textId="53DB257F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rStyle w:val="af6"/>
                <w:b w:val="0"/>
              </w:rPr>
              <w:t>СТЕПАНЕНКО</w:t>
            </w:r>
          </w:p>
        </w:tc>
        <w:tc>
          <w:tcPr>
            <w:tcW w:w="425" w:type="dxa"/>
            <w:shd w:val="clear" w:color="auto" w:fill="auto"/>
          </w:tcPr>
          <w:p w14:paraId="5E17FDF6" w14:textId="552C1EED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59769EA2" w14:textId="05040676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некомерційного підприємства «Лозівське територіальне медичне об'єднання» Лозівської міської ради Харківської області</w:t>
            </w:r>
          </w:p>
        </w:tc>
      </w:tr>
      <w:tr w:rsidR="00195DAC" w:rsidRPr="00B94605" w14:paraId="54E6CDE4" w14:textId="77777777" w:rsidTr="004B5E8B">
        <w:tc>
          <w:tcPr>
            <w:tcW w:w="392" w:type="dxa"/>
          </w:tcPr>
          <w:p w14:paraId="3B16BD2F" w14:textId="21F182AC" w:rsidR="00195DAC" w:rsidRPr="00195DAC" w:rsidRDefault="00195DAC" w:rsidP="00195DAC">
            <w:pPr>
              <w:tabs>
                <w:tab w:val="left" w:pos="6480"/>
              </w:tabs>
              <w:ind w:left="-25" w:right="-286" w:firstLine="25"/>
              <w:rPr>
                <w:bCs/>
                <w:szCs w:val="28"/>
                <w:lang w:val="uk-UA"/>
              </w:rPr>
            </w:pPr>
            <w:r w:rsidRPr="00195DAC">
              <w:rPr>
                <w:bCs/>
                <w:szCs w:val="28"/>
                <w:lang w:val="uk-UA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1752014C" w14:textId="36806D53" w:rsidR="00195DAC" w:rsidRDefault="00195DAC" w:rsidP="00195DAC">
            <w:pPr>
              <w:tabs>
                <w:tab w:val="left" w:pos="6480"/>
              </w:tabs>
              <w:ind w:right="-286"/>
              <w:rPr>
                <w:rStyle w:val="af6"/>
                <w:b w:val="0"/>
              </w:rPr>
            </w:pPr>
            <w:r>
              <w:rPr>
                <w:rStyle w:val="af6"/>
                <w:b w:val="0"/>
              </w:rPr>
              <w:t xml:space="preserve">Юлія </w:t>
            </w:r>
          </w:p>
          <w:p w14:paraId="3677B509" w14:textId="306E6CD5" w:rsidR="00195DAC" w:rsidRDefault="00195DAC" w:rsidP="00195DAC">
            <w:pPr>
              <w:tabs>
                <w:tab w:val="left" w:pos="6480"/>
              </w:tabs>
              <w:ind w:right="-286"/>
              <w:rPr>
                <w:b/>
                <w:szCs w:val="28"/>
                <w:lang w:val="uk-UA"/>
              </w:rPr>
            </w:pPr>
            <w:r>
              <w:rPr>
                <w:rStyle w:val="af6"/>
                <w:b w:val="0"/>
              </w:rPr>
              <w:t>ХОХЛОВА</w:t>
            </w:r>
          </w:p>
        </w:tc>
        <w:tc>
          <w:tcPr>
            <w:tcW w:w="425" w:type="dxa"/>
            <w:shd w:val="clear" w:color="auto" w:fill="auto"/>
          </w:tcPr>
          <w:p w14:paraId="2968FA41" w14:textId="4F64E7D6" w:rsidR="00195DAC" w:rsidRDefault="00330CD3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3B555D3D" w14:textId="37E64D64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бухгалтер комунального некомерційного підприємства «Лозівське територіальне медичне об'єднання» Лозівської міської ради Харківської області</w:t>
            </w:r>
          </w:p>
        </w:tc>
      </w:tr>
      <w:tr w:rsidR="00195DAC" w:rsidRPr="00B94605" w14:paraId="70300F38" w14:textId="77777777" w:rsidTr="004B5E8B">
        <w:tc>
          <w:tcPr>
            <w:tcW w:w="392" w:type="dxa"/>
          </w:tcPr>
          <w:p w14:paraId="14019A13" w14:textId="27F4D712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1F2C43BC" w14:textId="5078AE28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тяна</w:t>
            </w:r>
            <w:r w:rsidR="00330CD3">
              <w:rPr>
                <w:bCs/>
                <w:szCs w:val="28"/>
                <w:lang w:val="uk-UA"/>
              </w:rPr>
              <w:t xml:space="preserve">                          </w:t>
            </w:r>
          </w:p>
          <w:p w14:paraId="0C9B2BA6" w14:textId="5A50E6A8" w:rsidR="00195DAC" w:rsidRDefault="00195DAC" w:rsidP="00195DAC">
            <w:pPr>
              <w:tabs>
                <w:tab w:val="left" w:pos="6480"/>
              </w:tabs>
              <w:ind w:right="-286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ІНЯВСЬКА</w:t>
            </w:r>
          </w:p>
        </w:tc>
        <w:tc>
          <w:tcPr>
            <w:tcW w:w="425" w:type="dxa"/>
            <w:shd w:val="clear" w:color="auto" w:fill="auto"/>
          </w:tcPr>
          <w:p w14:paraId="37E63B79" w14:textId="40BE2812" w:rsidR="00195DAC" w:rsidRDefault="00330CD3" w:rsidP="00195DAC">
            <w:pPr>
              <w:tabs>
                <w:tab w:val="left" w:pos="6480"/>
              </w:tabs>
              <w:ind w:right="14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14:paraId="16846554" w14:textId="29B2BB7A" w:rsidR="00195DAC" w:rsidRDefault="00195DAC" w:rsidP="00195DAC">
            <w:pPr>
              <w:tabs>
                <w:tab w:val="left" w:pos="6480"/>
              </w:tabs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 комунального некомерційного підприємства «Лозівське територіальне медичне об'єднання» Лозівської міської ради Харківської області</w:t>
            </w:r>
          </w:p>
        </w:tc>
      </w:tr>
    </w:tbl>
    <w:p w14:paraId="47F108F3" w14:textId="77777777" w:rsidR="000A1D79" w:rsidRDefault="000A1D79" w:rsidP="000A1D79">
      <w:pPr>
        <w:tabs>
          <w:tab w:val="left" w:pos="6480"/>
        </w:tabs>
        <w:ind w:right="-286"/>
        <w:jc w:val="center"/>
        <w:rPr>
          <w:bCs/>
          <w:szCs w:val="28"/>
          <w:lang w:val="uk-UA"/>
        </w:rPr>
      </w:pPr>
    </w:p>
    <w:p w14:paraId="5A36AF1D" w14:textId="4761FF29" w:rsidR="000A1D79" w:rsidRDefault="00FE4430" w:rsidP="000A1D79">
      <w:pPr>
        <w:tabs>
          <w:tab w:val="left" w:pos="6480"/>
        </w:tabs>
        <w:ind w:right="-286"/>
        <w:jc w:val="both"/>
        <w:rPr>
          <w:rStyle w:val="af6"/>
          <w:lang w:val="uk-UA"/>
        </w:rPr>
      </w:pPr>
      <w:r w:rsidRPr="00FE4430">
        <w:rPr>
          <w:rStyle w:val="af6"/>
        </w:rPr>
        <w:t>Секретар міської ради</w:t>
      </w:r>
      <w:r w:rsidRPr="00FE4430">
        <w:rPr>
          <w:rStyle w:val="af6"/>
          <w:lang w:val="uk-UA"/>
        </w:rPr>
        <w:t xml:space="preserve">                     </w:t>
      </w:r>
      <w:r>
        <w:rPr>
          <w:rStyle w:val="af6"/>
          <w:lang w:val="uk-UA"/>
        </w:rPr>
        <w:t xml:space="preserve">                    </w:t>
      </w:r>
      <w:r w:rsidRPr="00FE4430">
        <w:rPr>
          <w:rStyle w:val="af6"/>
          <w:lang w:val="uk-UA"/>
        </w:rPr>
        <w:t xml:space="preserve">                       Юрій КУШНІР</w:t>
      </w:r>
    </w:p>
    <w:p w14:paraId="15869CF1" w14:textId="683F91A1" w:rsidR="003A0ECA" w:rsidRDefault="003A0ECA" w:rsidP="000A1D79">
      <w:pPr>
        <w:tabs>
          <w:tab w:val="left" w:pos="6480"/>
        </w:tabs>
        <w:ind w:right="-286"/>
        <w:jc w:val="both"/>
        <w:rPr>
          <w:rStyle w:val="af6"/>
          <w:lang w:val="uk-UA"/>
        </w:rPr>
      </w:pPr>
    </w:p>
    <w:p w14:paraId="69C2C3A6" w14:textId="09F14D39" w:rsidR="003A0ECA" w:rsidRPr="00FE4430" w:rsidRDefault="003A0ECA" w:rsidP="000A1D79">
      <w:pPr>
        <w:tabs>
          <w:tab w:val="left" w:pos="6480"/>
        </w:tabs>
        <w:ind w:right="-286"/>
        <w:jc w:val="both"/>
        <w:rPr>
          <w:b/>
          <w:szCs w:val="28"/>
          <w:lang w:val="uk-UA" w:eastAsia="uk-UA"/>
        </w:rPr>
      </w:pPr>
      <w:r>
        <w:rPr>
          <w:sz w:val="24"/>
          <w:lang w:val="uk-UA" w:eastAsia="uk-UA"/>
        </w:rPr>
        <w:t>Віталій Степаненко  6-00-0</w:t>
      </w:r>
      <w:r w:rsidR="007075D6">
        <w:rPr>
          <w:sz w:val="24"/>
          <w:lang w:val="uk-UA" w:eastAsia="uk-UA"/>
        </w:rPr>
        <w:t>4</w:t>
      </w:r>
      <w:r>
        <w:rPr>
          <w:sz w:val="24"/>
          <w:lang w:eastAsia="uk-UA"/>
        </w:rPr>
        <w:t xml:space="preserve">                                              </w:t>
      </w:r>
      <w:r>
        <w:rPr>
          <w:sz w:val="24"/>
          <w:lang w:val="uk-UA" w:eastAsia="uk-UA"/>
        </w:rPr>
        <w:t xml:space="preserve">              </w:t>
      </w:r>
    </w:p>
    <w:sectPr w:rsidR="003A0ECA" w:rsidRPr="00FE4430" w:rsidSect="004B5E8B">
      <w:headerReference w:type="even" r:id="rId8"/>
      <w:pgSz w:w="11906" w:h="16838" w:code="9"/>
      <w:pgMar w:top="567" w:right="851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0ADB" w14:textId="77777777" w:rsidR="00794CBB" w:rsidRDefault="00794CBB">
      <w:r>
        <w:separator/>
      </w:r>
    </w:p>
  </w:endnote>
  <w:endnote w:type="continuationSeparator" w:id="0">
    <w:p w14:paraId="401032B5" w14:textId="77777777" w:rsidR="00794CBB" w:rsidRDefault="007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B6C3" w14:textId="77777777" w:rsidR="00794CBB" w:rsidRDefault="00794CBB">
      <w:r>
        <w:separator/>
      </w:r>
    </w:p>
  </w:footnote>
  <w:footnote w:type="continuationSeparator" w:id="0">
    <w:p w14:paraId="4ECD7A4C" w14:textId="77777777" w:rsidR="00794CBB" w:rsidRDefault="0079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48B8" w14:textId="77777777" w:rsidR="001E370B" w:rsidRDefault="001E370B" w:rsidP="00055B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E07596" w14:textId="77777777" w:rsidR="001E370B" w:rsidRDefault="001E37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" w15:restartNumberingAfterBreak="0">
    <w:nsid w:val="01276019"/>
    <w:multiLevelType w:val="hybridMultilevel"/>
    <w:tmpl w:val="C464A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5B1"/>
    <w:multiLevelType w:val="hybridMultilevel"/>
    <w:tmpl w:val="79CAC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4EA1"/>
    <w:multiLevelType w:val="hybridMultilevel"/>
    <w:tmpl w:val="50924616"/>
    <w:lvl w:ilvl="0" w:tplc="A11ADBC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754C2"/>
    <w:multiLevelType w:val="hybridMultilevel"/>
    <w:tmpl w:val="465E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AE107E"/>
    <w:multiLevelType w:val="hybridMultilevel"/>
    <w:tmpl w:val="DF229834"/>
    <w:lvl w:ilvl="0" w:tplc="A15CE80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DA1C0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6E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124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FE0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AC2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8B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26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C9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1926B4E"/>
    <w:multiLevelType w:val="hybridMultilevel"/>
    <w:tmpl w:val="96744E34"/>
    <w:lvl w:ilvl="0" w:tplc="13DC4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EFEE13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63C6256"/>
    <w:multiLevelType w:val="hybridMultilevel"/>
    <w:tmpl w:val="F782C454"/>
    <w:lvl w:ilvl="0" w:tplc="2698E3E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" w15:restartNumberingAfterBreak="0">
    <w:nsid w:val="39095943"/>
    <w:multiLevelType w:val="hybridMultilevel"/>
    <w:tmpl w:val="EE166C2E"/>
    <w:lvl w:ilvl="0" w:tplc="EE98043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78D4EB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7D0776"/>
    <w:multiLevelType w:val="hybridMultilevel"/>
    <w:tmpl w:val="EC88D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6707"/>
    <w:multiLevelType w:val="hybridMultilevel"/>
    <w:tmpl w:val="CB4E0248"/>
    <w:lvl w:ilvl="0" w:tplc="EA544F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904B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448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B09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03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38F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E23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4ED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B6C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7CF22A3"/>
    <w:multiLevelType w:val="hybridMultilevel"/>
    <w:tmpl w:val="6CE02CA4"/>
    <w:lvl w:ilvl="0" w:tplc="AF7E128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3" w15:restartNumberingAfterBreak="0">
    <w:nsid w:val="49B31958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BEA1FEA"/>
    <w:multiLevelType w:val="hybridMultilevel"/>
    <w:tmpl w:val="115EAA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A8595C"/>
    <w:multiLevelType w:val="hybridMultilevel"/>
    <w:tmpl w:val="CDCA5D20"/>
    <w:lvl w:ilvl="0" w:tplc="07BAE4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57953F84"/>
    <w:multiLevelType w:val="hybridMultilevel"/>
    <w:tmpl w:val="320C485A"/>
    <w:lvl w:ilvl="0" w:tplc="289E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2C2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0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DC7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EC9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2B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E66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143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4A5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C1631A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BBB71AA"/>
    <w:multiLevelType w:val="hybridMultilevel"/>
    <w:tmpl w:val="9BC0C55A"/>
    <w:lvl w:ilvl="0" w:tplc="635EAC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EA647F0"/>
    <w:multiLevelType w:val="multilevel"/>
    <w:tmpl w:val="10B07A9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6BA028CB"/>
    <w:multiLevelType w:val="multilevel"/>
    <w:tmpl w:val="591E6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70956656"/>
    <w:multiLevelType w:val="singleLevel"/>
    <w:tmpl w:val="951279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D8294E"/>
    <w:multiLevelType w:val="multilevel"/>
    <w:tmpl w:val="E8188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5E80F14"/>
    <w:multiLevelType w:val="singleLevel"/>
    <w:tmpl w:val="592C8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9314C"/>
    <w:multiLevelType w:val="multilevel"/>
    <w:tmpl w:val="EEAAB9DC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7C2A3465"/>
    <w:multiLevelType w:val="multilevel"/>
    <w:tmpl w:val="4424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6"/>
  </w:num>
  <w:num w:numId="18">
    <w:abstractNumId w:val="4"/>
  </w:num>
  <w:num w:numId="19">
    <w:abstractNumId w:val="13"/>
  </w:num>
  <w:num w:numId="20">
    <w:abstractNumId w:val="23"/>
  </w:num>
  <w:num w:numId="21">
    <w:abstractNumId w:val="5"/>
  </w:num>
  <w:num w:numId="22">
    <w:abstractNumId w:val="22"/>
  </w:num>
  <w:num w:numId="23">
    <w:abstractNumId w:val="17"/>
  </w:num>
  <w:num w:numId="24">
    <w:abstractNumId w:val="6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9F8"/>
    <w:rsid w:val="0002387B"/>
    <w:rsid w:val="000354FA"/>
    <w:rsid w:val="00055B1B"/>
    <w:rsid w:val="00056446"/>
    <w:rsid w:val="00060CD4"/>
    <w:rsid w:val="00063121"/>
    <w:rsid w:val="000654AB"/>
    <w:rsid w:val="00067501"/>
    <w:rsid w:val="00077EE2"/>
    <w:rsid w:val="000810E8"/>
    <w:rsid w:val="00092CA8"/>
    <w:rsid w:val="00097AFD"/>
    <w:rsid w:val="000A1D79"/>
    <w:rsid w:val="000A3263"/>
    <w:rsid w:val="000B1C56"/>
    <w:rsid w:val="000B494A"/>
    <w:rsid w:val="000C69D0"/>
    <w:rsid w:val="000E0D7E"/>
    <w:rsid w:val="000F7FF3"/>
    <w:rsid w:val="001055E2"/>
    <w:rsid w:val="001106BC"/>
    <w:rsid w:val="00116434"/>
    <w:rsid w:val="00116D33"/>
    <w:rsid w:val="00120183"/>
    <w:rsid w:val="00122908"/>
    <w:rsid w:val="00135584"/>
    <w:rsid w:val="00156826"/>
    <w:rsid w:val="00160DB2"/>
    <w:rsid w:val="00170D81"/>
    <w:rsid w:val="001765A7"/>
    <w:rsid w:val="00183C80"/>
    <w:rsid w:val="001857E2"/>
    <w:rsid w:val="00192C68"/>
    <w:rsid w:val="00194CC1"/>
    <w:rsid w:val="00195DAC"/>
    <w:rsid w:val="001A318B"/>
    <w:rsid w:val="001A6832"/>
    <w:rsid w:val="001B6EDB"/>
    <w:rsid w:val="001B7C23"/>
    <w:rsid w:val="001D7CC2"/>
    <w:rsid w:val="001E370B"/>
    <w:rsid w:val="001F4731"/>
    <w:rsid w:val="001F7E06"/>
    <w:rsid w:val="0020012A"/>
    <w:rsid w:val="00201835"/>
    <w:rsid w:val="00202AD2"/>
    <w:rsid w:val="00203BF4"/>
    <w:rsid w:val="00204698"/>
    <w:rsid w:val="002079AF"/>
    <w:rsid w:val="0021186D"/>
    <w:rsid w:val="00215D19"/>
    <w:rsid w:val="002353F9"/>
    <w:rsid w:val="00235DB5"/>
    <w:rsid w:val="0023787F"/>
    <w:rsid w:val="00244801"/>
    <w:rsid w:val="00251236"/>
    <w:rsid w:val="00251842"/>
    <w:rsid w:val="00253129"/>
    <w:rsid w:val="00255ABF"/>
    <w:rsid w:val="00271C09"/>
    <w:rsid w:val="002816DC"/>
    <w:rsid w:val="00287294"/>
    <w:rsid w:val="00294BFE"/>
    <w:rsid w:val="002B1EE1"/>
    <w:rsid w:val="002C442C"/>
    <w:rsid w:val="002D1DA3"/>
    <w:rsid w:val="002E749F"/>
    <w:rsid w:val="002F0ED6"/>
    <w:rsid w:val="002F4787"/>
    <w:rsid w:val="00304579"/>
    <w:rsid w:val="003078CC"/>
    <w:rsid w:val="003130B5"/>
    <w:rsid w:val="00314031"/>
    <w:rsid w:val="0032155D"/>
    <w:rsid w:val="0032272D"/>
    <w:rsid w:val="00330CD3"/>
    <w:rsid w:val="003418A5"/>
    <w:rsid w:val="00342CE2"/>
    <w:rsid w:val="0034408C"/>
    <w:rsid w:val="003523A6"/>
    <w:rsid w:val="003526B6"/>
    <w:rsid w:val="00354CEA"/>
    <w:rsid w:val="00363884"/>
    <w:rsid w:val="00364B4B"/>
    <w:rsid w:val="00370B35"/>
    <w:rsid w:val="003717CB"/>
    <w:rsid w:val="0037195F"/>
    <w:rsid w:val="0037323E"/>
    <w:rsid w:val="0038010E"/>
    <w:rsid w:val="00380F0B"/>
    <w:rsid w:val="00393AB7"/>
    <w:rsid w:val="00395CE9"/>
    <w:rsid w:val="003A0ECA"/>
    <w:rsid w:val="003A1914"/>
    <w:rsid w:val="003A3DB9"/>
    <w:rsid w:val="003B3BB8"/>
    <w:rsid w:val="003D2980"/>
    <w:rsid w:val="003E6AA4"/>
    <w:rsid w:val="003F1A66"/>
    <w:rsid w:val="003F2529"/>
    <w:rsid w:val="00401559"/>
    <w:rsid w:val="00415FBE"/>
    <w:rsid w:val="00422785"/>
    <w:rsid w:val="004269F8"/>
    <w:rsid w:val="00426D3C"/>
    <w:rsid w:val="00455480"/>
    <w:rsid w:val="00466651"/>
    <w:rsid w:val="004724A9"/>
    <w:rsid w:val="00474883"/>
    <w:rsid w:val="0047597E"/>
    <w:rsid w:val="00490D6D"/>
    <w:rsid w:val="00493255"/>
    <w:rsid w:val="00495484"/>
    <w:rsid w:val="00496244"/>
    <w:rsid w:val="004A42F8"/>
    <w:rsid w:val="004A5933"/>
    <w:rsid w:val="004B5E8B"/>
    <w:rsid w:val="004B6CDC"/>
    <w:rsid w:val="004B7E54"/>
    <w:rsid w:val="004C31E3"/>
    <w:rsid w:val="004D302C"/>
    <w:rsid w:val="004D646A"/>
    <w:rsid w:val="004D7CB6"/>
    <w:rsid w:val="004E6AAB"/>
    <w:rsid w:val="004F7ED0"/>
    <w:rsid w:val="00521D86"/>
    <w:rsid w:val="005319AA"/>
    <w:rsid w:val="00534260"/>
    <w:rsid w:val="005357C9"/>
    <w:rsid w:val="00535BA8"/>
    <w:rsid w:val="00556F36"/>
    <w:rsid w:val="00572BD9"/>
    <w:rsid w:val="005803E0"/>
    <w:rsid w:val="00581EC6"/>
    <w:rsid w:val="00585249"/>
    <w:rsid w:val="00594E0F"/>
    <w:rsid w:val="0059799D"/>
    <w:rsid w:val="005A1A0D"/>
    <w:rsid w:val="005A1CD8"/>
    <w:rsid w:val="005A3BA5"/>
    <w:rsid w:val="005A6B93"/>
    <w:rsid w:val="005C3BA3"/>
    <w:rsid w:val="005C53C2"/>
    <w:rsid w:val="005D3696"/>
    <w:rsid w:val="005D4D10"/>
    <w:rsid w:val="005D722D"/>
    <w:rsid w:val="005E0EEF"/>
    <w:rsid w:val="005E354A"/>
    <w:rsid w:val="005E46AD"/>
    <w:rsid w:val="005F6330"/>
    <w:rsid w:val="005F7ED4"/>
    <w:rsid w:val="00601ED2"/>
    <w:rsid w:val="0060747D"/>
    <w:rsid w:val="006558FF"/>
    <w:rsid w:val="006579B0"/>
    <w:rsid w:val="00660D1C"/>
    <w:rsid w:val="00660D39"/>
    <w:rsid w:val="00664650"/>
    <w:rsid w:val="00673DFE"/>
    <w:rsid w:val="00676D16"/>
    <w:rsid w:val="00680065"/>
    <w:rsid w:val="00680325"/>
    <w:rsid w:val="0068688A"/>
    <w:rsid w:val="00695EC1"/>
    <w:rsid w:val="00697714"/>
    <w:rsid w:val="006C0F51"/>
    <w:rsid w:val="006D46A7"/>
    <w:rsid w:val="006D4C81"/>
    <w:rsid w:val="006D5B57"/>
    <w:rsid w:val="006E4612"/>
    <w:rsid w:val="006E7D5B"/>
    <w:rsid w:val="006F4AD1"/>
    <w:rsid w:val="006F749E"/>
    <w:rsid w:val="007075D6"/>
    <w:rsid w:val="00716298"/>
    <w:rsid w:val="00717E5C"/>
    <w:rsid w:val="00720F2E"/>
    <w:rsid w:val="00727A03"/>
    <w:rsid w:val="00750D01"/>
    <w:rsid w:val="00760FD8"/>
    <w:rsid w:val="00762630"/>
    <w:rsid w:val="007655BC"/>
    <w:rsid w:val="00767E96"/>
    <w:rsid w:val="00773754"/>
    <w:rsid w:val="00773B08"/>
    <w:rsid w:val="00784713"/>
    <w:rsid w:val="00794CBB"/>
    <w:rsid w:val="00795A4D"/>
    <w:rsid w:val="007973FA"/>
    <w:rsid w:val="00797548"/>
    <w:rsid w:val="007A7D7F"/>
    <w:rsid w:val="007B285F"/>
    <w:rsid w:val="007E0177"/>
    <w:rsid w:val="007F061C"/>
    <w:rsid w:val="007F1C0F"/>
    <w:rsid w:val="00803A18"/>
    <w:rsid w:val="008165D1"/>
    <w:rsid w:val="00823893"/>
    <w:rsid w:val="00827C7E"/>
    <w:rsid w:val="008379AB"/>
    <w:rsid w:val="00843F42"/>
    <w:rsid w:val="008455A0"/>
    <w:rsid w:val="00862534"/>
    <w:rsid w:val="00867E6F"/>
    <w:rsid w:val="00873BB1"/>
    <w:rsid w:val="0087443A"/>
    <w:rsid w:val="00875EA8"/>
    <w:rsid w:val="0088663E"/>
    <w:rsid w:val="008930E7"/>
    <w:rsid w:val="008A16FD"/>
    <w:rsid w:val="008A64BD"/>
    <w:rsid w:val="008C4479"/>
    <w:rsid w:val="008C587F"/>
    <w:rsid w:val="008D4357"/>
    <w:rsid w:val="008D4461"/>
    <w:rsid w:val="008D4A7C"/>
    <w:rsid w:val="008E297A"/>
    <w:rsid w:val="00900388"/>
    <w:rsid w:val="00912EF8"/>
    <w:rsid w:val="00924B19"/>
    <w:rsid w:val="00925D24"/>
    <w:rsid w:val="00933FE1"/>
    <w:rsid w:val="0093571C"/>
    <w:rsid w:val="009361EA"/>
    <w:rsid w:val="0093765D"/>
    <w:rsid w:val="00942106"/>
    <w:rsid w:val="00966B9D"/>
    <w:rsid w:val="00982365"/>
    <w:rsid w:val="00993C8D"/>
    <w:rsid w:val="00993F49"/>
    <w:rsid w:val="009A0322"/>
    <w:rsid w:val="009A712A"/>
    <w:rsid w:val="009B2F59"/>
    <w:rsid w:val="009C3268"/>
    <w:rsid w:val="009D3703"/>
    <w:rsid w:val="009D62AF"/>
    <w:rsid w:val="009E2839"/>
    <w:rsid w:val="009F38DA"/>
    <w:rsid w:val="009F57D5"/>
    <w:rsid w:val="00A043B5"/>
    <w:rsid w:val="00A30267"/>
    <w:rsid w:val="00A30C99"/>
    <w:rsid w:val="00A30ED9"/>
    <w:rsid w:val="00A4149E"/>
    <w:rsid w:val="00A437AB"/>
    <w:rsid w:val="00A4391C"/>
    <w:rsid w:val="00A44B2B"/>
    <w:rsid w:val="00A50CB2"/>
    <w:rsid w:val="00A53A20"/>
    <w:rsid w:val="00A70DC4"/>
    <w:rsid w:val="00A73ADD"/>
    <w:rsid w:val="00A74C8E"/>
    <w:rsid w:val="00A8171D"/>
    <w:rsid w:val="00A860C2"/>
    <w:rsid w:val="00A90113"/>
    <w:rsid w:val="00AB49B5"/>
    <w:rsid w:val="00AC299D"/>
    <w:rsid w:val="00AD1731"/>
    <w:rsid w:val="00AD4264"/>
    <w:rsid w:val="00AD64AB"/>
    <w:rsid w:val="00AE1577"/>
    <w:rsid w:val="00AF6A92"/>
    <w:rsid w:val="00AF7743"/>
    <w:rsid w:val="00B00FE8"/>
    <w:rsid w:val="00B1070F"/>
    <w:rsid w:val="00B121CB"/>
    <w:rsid w:val="00B137CA"/>
    <w:rsid w:val="00B15180"/>
    <w:rsid w:val="00B26F81"/>
    <w:rsid w:val="00B40E76"/>
    <w:rsid w:val="00B45840"/>
    <w:rsid w:val="00B5098A"/>
    <w:rsid w:val="00B51CF2"/>
    <w:rsid w:val="00B52060"/>
    <w:rsid w:val="00B5368D"/>
    <w:rsid w:val="00B6648E"/>
    <w:rsid w:val="00B73F1E"/>
    <w:rsid w:val="00B7567A"/>
    <w:rsid w:val="00B94605"/>
    <w:rsid w:val="00BA201C"/>
    <w:rsid w:val="00BB321F"/>
    <w:rsid w:val="00BB3BF4"/>
    <w:rsid w:val="00BB6AB8"/>
    <w:rsid w:val="00BC5296"/>
    <w:rsid w:val="00BC5EA4"/>
    <w:rsid w:val="00BD0FB5"/>
    <w:rsid w:val="00BD2C5A"/>
    <w:rsid w:val="00BD73E2"/>
    <w:rsid w:val="00BE22D2"/>
    <w:rsid w:val="00BF082A"/>
    <w:rsid w:val="00BF1588"/>
    <w:rsid w:val="00BF61F3"/>
    <w:rsid w:val="00C14690"/>
    <w:rsid w:val="00C2208F"/>
    <w:rsid w:val="00C237B8"/>
    <w:rsid w:val="00C32488"/>
    <w:rsid w:val="00C36841"/>
    <w:rsid w:val="00C4163E"/>
    <w:rsid w:val="00C47B53"/>
    <w:rsid w:val="00C51417"/>
    <w:rsid w:val="00C5277E"/>
    <w:rsid w:val="00C66BCA"/>
    <w:rsid w:val="00C737FC"/>
    <w:rsid w:val="00C773ED"/>
    <w:rsid w:val="00C77FD3"/>
    <w:rsid w:val="00C90D67"/>
    <w:rsid w:val="00C958AF"/>
    <w:rsid w:val="00CA14C8"/>
    <w:rsid w:val="00CA39D0"/>
    <w:rsid w:val="00CD78B2"/>
    <w:rsid w:val="00CF090A"/>
    <w:rsid w:val="00CF4B42"/>
    <w:rsid w:val="00D00E7C"/>
    <w:rsid w:val="00D02DC1"/>
    <w:rsid w:val="00D061C8"/>
    <w:rsid w:val="00D069FB"/>
    <w:rsid w:val="00D24551"/>
    <w:rsid w:val="00D27A84"/>
    <w:rsid w:val="00D322EE"/>
    <w:rsid w:val="00D343EB"/>
    <w:rsid w:val="00D36D5D"/>
    <w:rsid w:val="00D50458"/>
    <w:rsid w:val="00D745FE"/>
    <w:rsid w:val="00D75A82"/>
    <w:rsid w:val="00D85A97"/>
    <w:rsid w:val="00D93C4B"/>
    <w:rsid w:val="00D93DEC"/>
    <w:rsid w:val="00D949BC"/>
    <w:rsid w:val="00D97887"/>
    <w:rsid w:val="00DA1883"/>
    <w:rsid w:val="00DA5F29"/>
    <w:rsid w:val="00DA63B7"/>
    <w:rsid w:val="00DA6CCC"/>
    <w:rsid w:val="00DA7C41"/>
    <w:rsid w:val="00DC5B2B"/>
    <w:rsid w:val="00DF010F"/>
    <w:rsid w:val="00DF1BDF"/>
    <w:rsid w:val="00DF2F8A"/>
    <w:rsid w:val="00DF5A02"/>
    <w:rsid w:val="00E0346E"/>
    <w:rsid w:val="00E20014"/>
    <w:rsid w:val="00E2439A"/>
    <w:rsid w:val="00E31786"/>
    <w:rsid w:val="00E43A64"/>
    <w:rsid w:val="00E51DBE"/>
    <w:rsid w:val="00E548A3"/>
    <w:rsid w:val="00E60638"/>
    <w:rsid w:val="00E64007"/>
    <w:rsid w:val="00E66A29"/>
    <w:rsid w:val="00E73615"/>
    <w:rsid w:val="00E81253"/>
    <w:rsid w:val="00E83A98"/>
    <w:rsid w:val="00E90B94"/>
    <w:rsid w:val="00E9448B"/>
    <w:rsid w:val="00E96EEF"/>
    <w:rsid w:val="00EA051D"/>
    <w:rsid w:val="00EB698E"/>
    <w:rsid w:val="00EC47B6"/>
    <w:rsid w:val="00ED07FA"/>
    <w:rsid w:val="00EE50AD"/>
    <w:rsid w:val="00EE7699"/>
    <w:rsid w:val="00EF375D"/>
    <w:rsid w:val="00EF4C23"/>
    <w:rsid w:val="00EF4FB1"/>
    <w:rsid w:val="00EF528B"/>
    <w:rsid w:val="00F06A0E"/>
    <w:rsid w:val="00F1148A"/>
    <w:rsid w:val="00F11F68"/>
    <w:rsid w:val="00F12341"/>
    <w:rsid w:val="00F13439"/>
    <w:rsid w:val="00F160FF"/>
    <w:rsid w:val="00F252EF"/>
    <w:rsid w:val="00F268AB"/>
    <w:rsid w:val="00F31F63"/>
    <w:rsid w:val="00F519E2"/>
    <w:rsid w:val="00F530E4"/>
    <w:rsid w:val="00F638C1"/>
    <w:rsid w:val="00F8514E"/>
    <w:rsid w:val="00F8673E"/>
    <w:rsid w:val="00F86E0C"/>
    <w:rsid w:val="00F90CFD"/>
    <w:rsid w:val="00F9669C"/>
    <w:rsid w:val="00FA07DF"/>
    <w:rsid w:val="00FB0CBD"/>
    <w:rsid w:val="00FB6713"/>
    <w:rsid w:val="00FB7379"/>
    <w:rsid w:val="00FC1631"/>
    <w:rsid w:val="00FC448C"/>
    <w:rsid w:val="00FD1A1C"/>
    <w:rsid w:val="00FE0791"/>
    <w:rsid w:val="00FE4430"/>
    <w:rsid w:val="00FE7C8F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96254"/>
  <w15:docId w15:val="{05198B86-5B72-40C9-856A-ACB173E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8C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4408C"/>
    <w:pPr>
      <w:keepNext/>
      <w:outlineLvl w:val="0"/>
    </w:pPr>
    <w:rPr>
      <w:b/>
      <w:i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4408C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2B1E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1E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408C"/>
    <w:pPr>
      <w:keepNext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1F4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AF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9A6A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9A6AF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A6AFD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A6AFD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A6AFD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caption"/>
    <w:basedOn w:val="a"/>
    <w:next w:val="a"/>
    <w:uiPriority w:val="99"/>
    <w:qFormat/>
    <w:rsid w:val="0034408C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2079AF"/>
    <w:pPr>
      <w:jc w:val="both"/>
    </w:pPr>
    <w:rPr>
      <w:lang w:val="uk-UA"/>
    </w:rPr>
  </w:style>
  <w:style w:type="character" w:customStyle="1" w:styleId="a5">
    <w:name w:val="Основний текст Знак"/>
    <w:link w:val="a4"/>
    <w:uiPriority w:val="99"/>
    <w:locked/>
    <w:rsid w:val="00FE0791"/>
    <w:rPr>
      <w:sz w:val="28"/>
      <w:lang w:val="uk-UA" w:eastAsia="ru-RU"/>
    </w:rPr>
  </w:style>
  <w:style w:type="paragraph" w:styleId="21">
    <w:name w:val="Body Text 2"/>
    <w:basedOn w:val="a"/>
    <w:link w:val="22"/>
    <w:uiPriority w:val="99"/>
    <w:rsid w:val="002B1EE1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9A6AFD"/>
    <w:rPr>
      <w:sz w:val="28"/>
      <w:szCs w:val="20"/>
      <w:lang w:val="ru-RU" w:eastAsia="ru-RU"/>
    </w:rPr>
  </w:style>
  <w:style w:type="paragraph" w:styleId="a6">
    <w:name w:val="Title"/>
    <w:basedOn w:val="a"/>
    <w:link w:val="a7"/>
    <w:uiPriority w:val="99"/>
    <w:qFormat/>
    <w:rsid w:val="00FB7379"/>
    <w:pPr>
      <w:jc w:val="center"/>
    </w:pPr>
    <w:rPr>
      <w:szCs w:val="24"/>
      <w:lang w:val="uk-UA"/>
    </w:rPr>
  </w:style>
  <w:style w:type="character" w:customStyle="1" w:styleId="a7">
    <w:name w:val="Назва Знак"/>
    <w:link w:val="a6"/>
    <w:uiPriority w:val="10"/>
    <w:rsid w:val="009A6AF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8">
    <w:name w:val="Body Text Indent"/>
    <w:basedOn w:val="a"/>
    <w:link w:val="a9"/>
    <w:uiPriority w:val="99"/>
    <w:rsid w:val="001B6EDB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9A6AFD"/>
    <w:rPr>
      <w:sz w:val="28"/>
      <w:szCs w:val="20"/>
      <w:lang w:val="ru-RU" w:eastAsia="ru-RU"/>
    </w:rPr>
  </w:style>
  <w:style w:type="paragraph" w:styleId="aa">
    <w:name w:val="Block Text"/>
    <w:basedOn w:val="a"/>
    <w:uiPriority w:val="99"/>
    <w:rsid w:val="00495484"/>
    <w:pPr>
      <w:ind w:left="-540" w:right="-334"/>
    </w:pPr>
    <w:rPr>
      <w:szCs w:val="24"/>
      <w:lang w:val="uk-UA"/>
    </w:rPr>
  </w:style>
  <w:style w:type="paragraph" w:customStyle="1" w:styleId="210">
    <w:name w:val="Основной текст 21"/>
    <w:basedOn w:val="a"/>
    <w:uiPriority w:val="99"/>
    <w:rsid w:val="00ED07FA"/>
    <w:pPr>
      <w:suppressAutoHyphens/>
      <w:jc w:val="both"/>
    </w:pPr>
    <w:rPr>
      <w:lang w:val="uk-UA" w:eastAsia="ar-SA"/>
    </w:rPr>
  </w:style>
  <w:style w:type="paragraph" w:styleId="23">
    <w:name w:val="Body Text Indent 2"/>
    <w:basedOn w:val="a"/>
    <w:link w:val="24"/>
    <w:uiPriority w:val="99"/>
    <w:rsid w:val="00E3178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rsid w:val="009A6AFD"/>
    <w:rPr>
      <w:sz w:val="28"/>
      <w:szCs w:val="20"/>
      <w:lang w:val="ru-RU" w:eastAsia="ru-RU"/>
    </w:rPr>
  </w:style>
  <w:style w:type="paragraph" w:styleId="ab">
    <w:name w:val="header"/>
    <w:basedOn w:val="a"/>
    <w:link w:val="ac"/>
    <w:uiPriority w:val="99"/>
    <w:rsid w:val="006E461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semiHidden/>
    <w:rsid w:val="009A6AFD"/>
    <w:rPr>
      <w:sz w:val="28"/>
      <w:szCs w:val="20"/>
      <w:lang w:val="ru-RU" w:eastAsia="ru-RU"/>
    </w:rPr>
  </w:style>
  <w:style w:type="character" w:styleId="ad">
    <w:name w:val="page number"/>
    <w:uiPriority w:val="99"/>
    <w:rsid w:val="006E4612"/>
    <w:rPr>
      <w:rFonts w:cs="Times New Roman"/>
    </w:rPr>
  </w:style>
  <w:style w:type="paragraph" w:styleId="HTML">
    <w:name w:val="HTML Preformatted"/>
    <w:basedOn w:val="a"/>
    <w:link w:val="HTML0"/>
    <w:uiPriority w:val="99"/>
    <w:rsid w:val="00203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link w:val="HTML"/>
    <w:uiPriority w:val="99"/>
    <w:semiHidden/>
    <w:rsid w:val="009A6AFD"/>
    <w:rPr>
      <w:rFonts w:ascii="Courier New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99"/>
    <w:rsid w:val="00C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C66BCA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semiHidden/>
    <w:rsid w:val="009A6AFD"/>
    <w:rPr>
      <w:sz w:val="28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rsid w:val="007A7D7F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uiPriority w:val="99"/>
    <w:semiHidden/>
    <w:rsid w:val="009A6AFD"/>
    <w:rPr>
      <w:sz w:val="0"/>
      <w:szCs w:val="0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E0791"/>
    <w:rPr>
      <w:b/>
      <w:sz w:val="27"/>
    </w:rPr>
  </w:style>
  <w:style w:type="character" w:customStyle="1" w:styleId="53pt">
    <w:name w:val="Основной текст (5) + Интервал 3 pt"/>
    <w:uiPriority w:val="99"/>
    <w:rsid w:val="00FE0791"/>
    <w:rPr>
      <w:b/>
      <w:spacing w:val="60"/>
      <w:sz w:val="27"/>
    </w:rPr>
  </w:style>
  <w:style w:type="paragraph" w:customStyle="1" w:styleId="52">
    <w:name w:val="Основной текст (5)"/>
    <w:basedOn w:val="a"/>
    <w:link w:val="51"/>
    <w:uiPriority w:val="99"/>
    <w:rsid w:val="00FE0791"/>
    <w:pPr>
      <w:widowControl w:val="0"/>
      <w:shd w:val="clear" w:color="auto" w:fill="FFFFFF"/>
      <w:spacing w:before="660" w:after="360" w:line="240" w:lineRule="atLeast"/>
    </w:pPr>
    <w:rPr>
      <w:b/>
      <w:bCs/>
      <w:sz w:val="27"/>
      <w:szCs w:val="27"/>
      <w:lang w:val="en-US"/>
    </w:rPr>
  </w:style>
  <w:style w:type="paragraph" w:styleId="af3">
    <w:name w:val="Normal (Web)"/>
    <w:basedOn w:val="a"/>
    <w:uiPriority w:val="99"/>
    <w:rsid w:val="008D4A7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680325"/>
    <w:pPr>
      <w:ind w:left="720"/>
      <w:contextualSpacing/>
    </w:pPr>
  </w:style>
  <w:style w:type="character" w:styleId="af5">
    <w:name w:val="Emphasis"/>
    <w:uiPriority w:val="99"/>
    <w:qFormat/>
    <w:rsid w:val="00924B19"/>
    <w:rPr>
      <w:rFonts w:cs="Times New Roman"/>
      <w:i/>
      <w:iCs/>
    </w:rPr>
  </w:style>
  <w:style w:type="character" w:styleId="af6">
    <w:name w:val="Strong"/>
    <w:uiPriority w:val="22"/>
    <w:qFormat/>
    <w:locked/>
    <w:rsid w:val="00FE4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86AC-CD83-41F9-99B7-B6E205C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-14-2</cp:lastModifiedBy>
  <cp:revision>150</cp:revision>
  <cp:lastPrinted>2026-07-07T04:56:00Z</cp:lastPrinted>
  <dcterms:created xsi:type="dcterms:W3CDTF">2021-02-04T06:54:00Z</dcterms:created>
  <dcterms:modified xsi:type="dcterms:W3CDTF">2026-07-09T06:36:00Z</dcterms:modified>
</cp:coreProperties>
</file>